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742C" w:rsidRPr="00072209" w:rsidRDefault="004B3082" w:rsidP="004E6CB9">
      <w:pPr>
        <w:ind w:right="-10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8D5FD8" w:rsidRPr="00072209">
        <w:rPr>
          <w:rFonts w:ascii="Times New Roman" w:hAnsi="Times New Roman" w:cs="Times New Roman"/>
          <w:b/>
          <w:sz w:val="36"/>
          <w:szCs w:val="36"/>
        </w:rPr>
        <w:t>CURRIC</w:t>
      </w:r>
      <w:r w:rsidR="00FE5BC6" w:rsidRPr="00072209">
        <w:rPr>
          <w:rFonts w:ascii="Times New Roman" w:hAnsi="Times New Roman" w:cs="Times New Roman"/>
          <w:b/>
          <w:sz w:val="36"/>
          <w:szCs w:val="36"/>
        </w:rPr>
        <w:t>ULAM</w:t>
      </w:r>
      <w:r w:rsidR="00652B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5D2E" w:rsidRPr="004E6CB9">
        <w:rPr>
          <w:rFonts w:ascii="Times New Roman" w:hAnsi="Times New Roman" w:cs="Times New Roman"/>
          <w:b/>
          <w:sz w:val="36"/>
          <w:szCs w:val="36"/>
        </w:rPr>
        <w:t>VITAE</w:t>
      </w:r>
    </w:p>
    <w:tbl>
      <w:tblPr>
        <w:tblStyle w:val="TableGrid"/>
        <w:tblW w:w="9176" w:type="dxa"/>
        <w:tblInd w:w="-5" w:type="dxa"/>
        <w:tblLook w:val="04A0" w:firstRow="1" w:lastRow="0" w:firstColumn="1" w:lastColumn="0" w:noHBand="0" w:noVBand="1"/>
      </w:tblPr>
      <w:tblGrid>
        <w:gridCol w:w="3357"/>
        <w:gridCol w:w="370"/>
        <w:gridCol w:w="6586"/>
        <w:gridCol w:w="55"/>
      </w:tblGrid>
      <w:tr w:rsidR="001F3925" w:rsidRPr="006D7BA6" w:rsidTr="004D2009">
        <w:trPr>
          <w:trHeight w:val="12121"/>
        </w:trPr>
        <w:tc>
          <w:tcPr>
            <w:tcW w:w="2946" w:type="dxa"/>
            <w:gridSpan w:val="2"/>
          </w:tcPr>
          <w:p w:rsidR="00FD6FEA" w:rsidRDefault="00FD6FEA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4D5" w:rsidRDefault="006E015F" w:rsidP="008B4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</w:r>
            <w:r w:rsidR="006E015F">
              <w:rPr>
                <w:noProof/>
              </w:rPr>
              <w:object w:dxaOrig="7335" w:dyaOrig="9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6pt;height:149.5pt" o:ole="">
                  <v:imagedata r:id="rId8" o:title=""/>
                </v:shape>
                <o:OLEObject Type="Embed" ProgID="PBrush" ShapeID="_x0000_i1025" DrawAspect="Content" ObjectID="_1668088983" r:id="rId9"/>
              </w:object>
            </w:r>
          </w:p>
          <w:p w:rsidR="007B44D5" w:rsidRDefault="007B44D5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FEA" w:rsidRPr="00E7115D" w:rsidRDefault="00FD6FEA" w:rsidP="00FD6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PROFILE</w:t>
            </w:r>
            <w:r w:rsidR="00E3635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7115D" w:rsidRDefault="00E7115D" w:rsidP="00FD6FEA">
            <w:pPr>
              <w:rPr>
                <w:rFonts w:ascii="Times New Roman" w:hAnsi="Times New Roman" w:cs="Times New Roman"/>
                <w:b/>
              </w:rPr>
            </w:pP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32511">
              <w:rPr>
                <w:rFonts w:ascii="Times New Roman" w:hAnsi="Times New Roman" w:cs="Times New Roman"/>
                <w:b/>
                <w:u w:val="single"/>
              </w:rPr>
              <w:t>Name:</w:t>
            </w:r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32511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</w:t>
            </w:r>
            <w:r w:rsidR="00155668">
              <w:rPr>
                <w:rFonts w:ascii="Times New Roman" w:hAnsi="Times New Roman" w:cs="Times New Roman"/>
                <w:b/>
              </w:rPr>
              <w:t xml:space="preserve"> V </w:t>
            </w:r>
            <w:proofErr w:type="spellStart"/>
            <w:r w:rsidR="00155668">
              <w:rPr>
                <w:rFonts w:ascii="Times New Roman" w:hAnsi="Times New Roman" w:cs="Times New Roman"/>
                <w:b/>
              </w:rPr>
              <w:t>Palooran</w:t>
            </w:r>
            <w:proofErr w:type="spellEnd"/>
          </w:p>
          <w:p w:rsidR="00F32511" w:rsidRDefault="00F32511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P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Email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4F32B3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palooranpolo9127@gmail.com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Contact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FF0A4A" w:rsidP="00FD6F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F32B3">
              <w:rPr>
                <w:rFonts w:ascii="Times New Roman" w:hAnsi="Times New Roman" w:cs="Times New Roman"/>
                <w:b/>
              </w:rPr>
              <w:t>921113716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  <w:b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manent Address: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OOR </w:t>
            </w:r>
            <w:r w:rsidR="00F14ADF" w:rsidRPr="00F14ADF">
              <w:rPr>
                <w:rFonts w:ascii="Times New Roman" w:hAnsi="Times New Roman" w:cs="Times New Roman"/>
              </w:rPr>
              <w:t>(H)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AM</w:t>
            </w:r>
            <w:r w:rsidR="00F14ADF">
              <w:rPr>
                <w:rFonts w:ascii="Times New Roman" w:hAnsi="Times New Roman" w:cs="Times New Roman"/>
              </w:rPr>
              <w:t>.P.O.</w:t>
            </w:r>
          </w:p>
          <w:p w:rsidR="00F14ADF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TTAYAM</w:t>
            </w:r>
          </w:p>
          <w:p w:rsidR="006D7BA6" w:rsidRDefault="006D7BA6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ALA</w:t>
            </w:r>
          </w:p>
          <w:p w:rsidR="00F14ADF" w:rsidRDefault="00F14ADF" w:rsidP="00FD6FEA">
            <w:pPr>
              <w:rPr>
                <w:rFonts w:ascii="Times New Roman" w:hAnsi="Times New Roman" w:cs="Times New Roman"/>
              </w:rPr>
            </w:pPr>
          </w:p>
          <w:p w:rsidR="00F14ADF" w:rsidRDefault="00F14ADF" w:rsidP="00FD6F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14ADF">
              <w:rPr>
                <w:rFonts w:ascii="Times New Roman" w:hAnsi="Times New Roman" w:cs="Times New Roman"/>
                <w:b/>
                <w:u w:val="single"/>
              </w:rPr>
              <w:t>Personal Data:</w:t>
            </w:r>
          </w:p>
          <w:p w:rsidR="00F14ADF" w:rsidRDefault="004F32B3" w:rsidP="00FD6FEA">
            <w:pPr>
              <w:rPr>
                <w:rFonts w:ascii="Times New Roman" w:hAnsi="Times New Roman" w:cs="Times New Roman"/>
              </w:rPr>
            </w:pPr>
            <w:r w:rsidRPr="004F32B3">
              <w:rPr>
                <w:rFonts w:ascii="Times New Roman" w:hAnsi="Times New Roman" w:cs="Times New Roman"/>
                <w:b/>
                <w:u w:val="single"/>
              </w:rPr>
              <w:t>80918488</w:t>
            </w:r>
            <w:r w:rsidR="00F14ADF" w:rsidRPr="00F14ADF">
              <w:rPr>
                <w:rFonts w:ascii="Times New Roman" w:hAnsi="Times New Roman" w:cs="Times New Roman"/>
              </w:rPr>
              <w:t>Date of birth</w:t>
            </w:r>
            <w:r w:rsidR="00FF0A4A">
              <w:rPr>
                <w:rFonts w:ascii="Times New Roman" w:hAnsi="Times New Roman" w:cs="Times New Roman"/>
              </w:rPr>
              <w:t xml:space="preserve"> : 16-05-1992</w:t>
            </w:r>
          </w:p>
          <w:p w:rsidR="00F14ADF" w:rsidRDefault="00155668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          : M</w:t>
            </w:r>
            <w:r w:rsidR="00F14ADF">
              <w:rPr>
                <w:rFonts w:ascii="Times New Roman" w:hAnsi="Times New Roman" w:cs="Times New Roman"/>
              </w:rPr>
              <w:t>a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al status: Single.</w:t>
            </w:r>
          </w:p>
          <w:p w:rsidR="005338F9" w:rsidRDefault="005338F9" w:rsidP="00FD6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        : Christian.</w:t>
            </w:r>
          </w:p>
          <w:p w:rsidR="00CE6FB1" w:rsidRPr="00CE6FB1" w:rsidRDefault="00CE6FB1" w:rsidP="00FD6FEA">
            <w:pPr>
              <w:rPr>
                <w:rFonts w:ascii="Times New Roman" w:hAnsi="Times New Roman" w:cs="Times New Roman"/>
              </w:rPr>
            </w:pPr>
            <w:r w:rsidRPr="00CE6FB1">
              <w:rPr>
                <w:rFonts w:ascii="Times New Roman" w:hAnsi="Times New Roman" w:cs="Times New Roman"/>
              </w:rPr>
              <w:t>PassportNumber:M9065530</w:t>
            </w:r>
          </w:p>
          <w:p w:rsidR="00F14ADF" w:rsidRPr="00F14ADF" w:rsidRDefault="00F14ADF" w:rsidP="00DA63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0" w:type="dxa"/>
            <w:gridSpan w:val="2"/>
          </w:tcPr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1F392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1F3925" w:rsidRPr="001F3925" w:rsidRDefault="001F3925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39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c>
            </w:tr>
          </w:tbl>
          <w:p w:rsidR="001F3925" w:rsidRDefault="001F3925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925" w:rsidRDefault="001F392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as a key player in a creative and challenging environment where I could constantly learn and improve my technical and analytical abilities and utilise my potentials by successfully delivering solutions.</w:t>
            </w:r>
          </w:p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1F392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</w:t>
                  </w:r>
                </w:p>
              </w:tc>
            </w:tr>
          </w:tbl>
          <w:p w:rsidR="007B3E05" w:rsidRDefault="007B3E05" w:rsidP="001F3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05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in Mechanical Engineering </w:t>
            </w:r>
            <w:r w:rsidR="007B3E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 Regional Institute Of Engineering, </w:t>
            </w:r>
            <w:r w:rsidR="006533C7">
              <w:rPr>
                <w:rFonts w:ascii="Times New Roman" w:hAnsi="Times New Roman" w:cs="Times New Roman"/>
                <w:sz w:val="24"/>
                <w:szCs w:val="24"/>
              </w:rPr>
              <w:t xml:space="preserve">Also Completed Degree Mechanical Engineering </w:t>
            </w:r>
            <w:r w:rsidR="00A10300">
              <w:rPr>
                <w:rFonts w:ascii="Times New Roman" w:hAnsi="Times New Roman" w:cs="Times New Roman"/>
                <w:sz w:val="24"/>
                <w:szCs w:val="24"/>
              </w:rPr>
              <w:t xml:space="preserve">AMIIE University from Regional Institute of Engineering. </w:t>
            </w: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B3E05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B3E05" w:rsidRPr="007B3E05" w:rsidRDefault="007B3E0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CADEMIC </w:t>
                  </w:r>
                  <w:r w:rsidR="006533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</w:tr>
          </w:tbl>
          <w:p w:rsidR="007B3E05" w:rsidRDefault="007B3E0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7" w:type="dxa"/>
              <w:tblLook w:val="04A0" w:firstRow="1" w:lastRow="0" w:firstColumn="1" w:lastColumn="0" w:noHBand="0" w:noVBand="1"/>
            </w:tblPr>
            <w:tblGrid>
              <w:gridCol w:w="1097"/>
              <w:gridCol w:w="1336"/>
              <w:gridCol w:w="1416"/>
              <w:gridCol w:w="1050"/>
              <w:gridCol w:w="1516"/>
            </w:tblGrid>
            <w:tr w:rsidR="00A57C9A" w:rsidTr="004D2009">
              <w:trPr>
                <w:trHeight w:val="755"/>
              </w:trPr>
              <w:tc>
                <w:tcPr>
                  <w:tcW w:w="1029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253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JECT</w:t>
                  </w:r>
                </w:p>
              </w:tc>
              <w:tc>
                <w:tcPr>
                  <w:tcW w:w="1328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OARD/ UNIVERSITY</w:t>
                  </w:r>
                </w:p>
              </w:tc>
              <w:tc>
                <w:tcPr>
                  <w:tcW w:w="985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422" w:type="dxa"/>
                </w:tcPr>
                <w:p w:rsidR="007B3E05" w:rsidRPr="00C95D3B" w:rsidRDefault="007B3E05" w:rsidP="007025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5D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CENTAGE</w:t>
                  </w:r>
                </w:p>
              </w:tc>
            </w:tr>
            <w:tr w:rsidR="00A57C9A" w:rsidTr="004D2009">
              <w:trPr>
                <w:trHeight w:val="655"/>
              </w:trPr>
              <w:tc>
                <w:tcPr>
                  <w:tcW w:w="1029" w:type="dxa"/>
                </w:tcPr>
                <w:p w:rsidR="007B3E05" w:rsidRPr="007025CF" w:rsidRDefault="00FF0A4A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253" w:type="dxa"/>
                </w:tcPr>
                <w:p w:rsidR="007B3E05" w:rsidRDefault="00FF0A4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A57C9A" w:rsidRDefault="00A57C9A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RN Rajasthan</w:t>
                  </w:r>
                </w:p>
                <w:p w:rsidR="007B3E05" w:rsidRDefault="007025CF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985" w:type="dxa"/>
                </w:tcPr>
                <w:p w:rsidR="007B3E05" w:rsidRDefault="004D1311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22" w:type="dxa"/>
                </w:tcPr>
                <w:p w:rsidR="007B3E05" w:rsidRDefault="00185CCF" w:rsidP="004D13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%</w:t>
                  </w:r>
                </w:p>
              </w:tc>
            </w:tr>
            <w:tr w:rsidR="00A57C9A" w:rsidTr="004D2009">
              <w:trPr>
                <w:trHeight w:val="334"/>
              </w:trPr>
              <w:tc>
                <w:tcPr>
                  <w:tcW w:w="1029" w:type="dxa"/>
                </w:tcPr>
                <w:p w:rsidR="007025CF" w:rsidRPr="007025CF" w:rsidRDefault="00B93109" w:rsidP="00702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1253" w:type="dxa"/>
                </w:tcPr>
                <w:p w:rsidR="007025CF" w:rsidRDefault="00660959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chanical</w:t>
                  </w:r>
                </w:p>
              </w:tc>
              <w:tc>
                <w:tcPr>
                  <w:tcW w:w="1328" w:type="dxa"/>
                </w:tcPr>
                <w:p w:rsidR="007025CF" w:rsidRDefault="00831DDE" w:rsidP="00F30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IE</w:t>
                  </w:r>
                </w:p>
              </w:tc>
              <w:tc>
                <w:tcPr>
                  <w:tcW w:w="985" w:type="dxa"/>
                </w:tcPr>
                <w:p w:rsidR="007025CF" w:rsidRDefault="00831DDE" w:rsidP="00702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22" w:type="dxa"/>
                </w:tcPr>
                <w:p w:rsidR="00F3013C" w:rsidRDefault="00FC1760" w:rsidP="00085D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%</w:t>
                  </w:r>
                </w:p>
              </w:tc>
            </w:tr>
          </w:tbl>
          <w:p w:rsidR="00FD6FEA" w:rsidRDefault="00FD6FEA" w:rsidP="0070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FTWARE</w:t>
                  </w:r>
                  <w:r w:rsidR="007025CF"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KILLS</w:t>
                  </w:r>
                </w:p>
              </w:tc>
            </w:tr>
          </w:tbl>
          <w:p w:rsidR="007025CF" w:rsidRDefault="00FF0A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:rsidR="00CA5D4A" w:rsidRDefault="00CA5D4A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2"/>
            </w:tblGrid>
            <w:tr w:rsidR="006D7BA6" w:rsidTr="00CA5D4A">
              <w:trPr>
                <w:trHeight w:val="134"/>
              </w:trPr>
              <w:tc>
                <w:tcPr>
                  <w:tcW w:w="5492" w:type="dxa"/>
                  <w:shd w:val="clear" w:color="auto" w:fill="E7E6E6" w:themeFill="background2"/>
                </w:tcPr>
                <w:p w:rsidR="006D7BA6" w:rsidRPr="00DF5EF5" w:rsidRDefault="00DF5EF5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E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c>
            </w:tr>
          </w:tbl>
          <w:p w:rsidR="007025CF" w:rsidRDefault="007025CF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r w:rsidR="004D2009">
              <w:rPr>
                <w:rFonts w:ascii="Times New Roman" w:hAnsi="Times New Roman" w:cs="Times New Roman"/>
                <w:sz w:val="24"/>
                <w:szCs w:val="24"/>
              </w:rPr>
              <w:t xml:space="preserve">omobile courses </w:t>
            </w:r>
          </w:p>
          <w:p w:rsidR="00FF0A4A" w:rsidRDefault="00FF0A4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ing &amp; Pipe Line Engineer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</w:p>
          <w:p w:rsid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/QC Engineering</w:t>
            </w:r>
          </w:p>
          <w:p w:rsidR="00AD6BD3" w:rsidRPr="00FF0A4A" w:rsidRDefault="003D6E8A" w:rsidP="00FF0A4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ding Inspection</w:t>
            </w:r>
          </w:p>
          <w:p w:rsidR="00DF5EF5" w:rsidRDefault="00DF5EF5" w:rsidP="007B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7025CF" w:rsidRDefault="007025CF" w:rsidP="007B3E05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02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AS OF INTEREST</w:t>
                  </w:r>
                </w:p>
              </w:tc>
            </w:tr>
          </w:tbl>
          <w:p w:rsidR="007025CF" w:rsidRPr="00F3013C" w:rsidRDefault="00AD6BD3" w:rsidP="00F3013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3C">
              <w:rPr>
                <w:rFonts w:ascii="Times New Roman" w:hAnsi="Times New Roman" w:cs="Times New Roman"/>
                <w:sz w:val="24"/>
                <w:szCs w:val="24"/>
              </w:rPr>
              <w:t>Automobile.</w:t>
            </w:r>
          </w:p>
          <w:p w:rsidR="00A1055C" w:rsidRDefault="00AD6BD3" w:rsidP="003D6E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Process</w:t>
            </w:r>
          </w:p>
          <w:p w:rsidR="003D6E8A" w:rsidRPr="003D6E8A" w:rsidRDefault="003D6E8A" w:rsidP="003D6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018" w:type="dxa"/>
              <w:tblLook w:val="04A0" w:firstRow="1" w:lastRow="0" w:firstColumn="1" w:lastColumn="0" w:noHBand="0" w:noVBand="1"/>
            </w:tblPr>
            <w:tblGrid>
              <w:gridCol w:w="6018"/>
            </w:tblGrid>
            <w:tr w:rsidR="007025CF" w:rsidTr="004D2009">
              <w:trPr>
                <w:trHeight w:val="134"/>
              </w:trPr>
              <w:tc>
                <w:tcPr>
                  <w:tcW w:w="6018" w:type="dxa"/>
                  <w:shd w:val="clear" w:color="auto" w:fill="EDEDED" w:themeFill="accent3" w:themeFillTint="33"/>
                </w:tcPr>
                <w:p w:rsidR="007025CF" w:rsidRPr="00FD6FEA" w:rsidRDefault="00FD6FEA" w:rsidP="007025C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6FE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ING</w:t>
                  </w:r>
                </w:p>
              </w:tc>
            </w:tr>
          </w:tbl>
          <w:p w:rsidR="007025CF" w:rsidRDefault="007025CF" w:rsidP="007025C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EA" w:rsidRPr="003D6E8A" w:rsidRDefault="003D6E8A" w:rsidP="003D6E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Sales Training </w:t>
            </w:r>
            <w:proofErr w:type="spellStart"/>
            <w:r w:rsidR="00E067F2">
              <w:rPr>
                <w:rFonts w:ascii="Times New Roman" w:hAnsi="Times New Roman" w:cs="Times New Roman"/>
                <w:sz w:val="24"/>
                <w:szCs w:val="24"/>
              </w:rPr>
              <w:t>Coch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  <w:proofErr w:type="spellEnd"/>
          </w:p>
        </w:tc>
      </w:tr>
      <w:tr w:rsidR="006061B4" w:rsidTr="00156CEC">
        <w:trPr>
          <w:gridAfter w:val="1"/>
          <w:wAfter w:w="47" w:type="dxa"/>
          <w:trHeight w:val="11472"/>
        </w:trPr>
        <w:tc>
          <w:tcPr>
            <w:tcW w:w="2455" w:type="dxa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35D" w:rsidRDefault="00E3635D" w:rsidP="007E0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ESTS:</w:t>
            </w:r>
          </w:p>
          <w:p w:rsidR="00E3635D" w:rsidRPr="00DF5EF5" w:rsidRDefault="00E3635D" w:rsidP="00DF5EF5">
            <w:pPr>
              <w:rPr>
                <w:rFonts w:ascii="Times New Roman" w:hAnsi="Times New Roman" w:cs="Times New Roman"/>
              </w:rPr>
            </w:pPr>
          </w:p>
          <w:p w:rsidR="00E3635D" w:rsidRPr="00DF5EF5" w:rsidRDefault="00E3635D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</w:rPr>
              <w:t>Travelling.</w:t>
            </w:r>
          </w:p>
          <w:p w:rsidR="00DF5EF5" w:rsidRPr="00E3635D" w:rsidRDefault="00DF5EF5" w:rsidP="00E363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laying games such as Badminton.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</w:rPr>
            </w:pP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  <w:r w:rsidRPr="00E3635D">
              <w:rPr>
                <w:rFonts w:ascii="Times New Roman" w:hAnsi="Times New Roman" w:cs="Times New Roman"/>
                <w:b/>
              </w:rPr>
              <w:t>STRENGTHS:</w:t>
            </w:r>
          </w:p>
          <w:p w:rsidR="00E3635D" w:rsidRDefault="00E3635D" w:rsidP="00E3635D">
            <w:pPr>
              <w:rPr>
                <w:rFonts w:ascii="Times New Roman" w:hAnsi="Times New Roman" w:cs="Times New Roman"/>
                <w:b/>
              </w:rPr>
            </w:pPr>
          </w:p>
          <w:p w:rsidR="0002658E" w:rsidRPr="0002658E" w:rsidRDefault="00E3635D" w:rsidP="0002658E">
            <w:pPr>
              <w:pStyle w:val="ListParagraph"/>
              <w:numPr>
                <w:ilvl w:val="0"/>
                <w:numId w:val="7"/>
              </w:numPr>
              <w:spacing w:after="100" w:afterAutospacing="1"/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Positive attitude towards my career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iplomatically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02658E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motivational and leadership skills</w:t>
            </w:r>
            <w:r w:rsidR="00E3635D" w:rsidRPr="00E3635D">
              <w:rPr>
                <w:rFonts w:ascii="Times New Roman" w:hAnsi="Times New Roman" w:cs="Times New Roman"/>
              </w:rPr>
              <w:t>.</w:t>
            </w:r>
          </w:p>
          <w:p w:rsidR="00E3635D" w:rsidRPr="00E3635D" w:rsidRDefault="00E3635D" w:rsidP="0002658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3635D">
              <w:rPr>
                <w:rFonts w:ascii="Times New Roman" w:hAnsi="Times New Roman" w:cs="Times New Roman"/>
              </w:rPr>
              <w:t>Adaptive to any atmosphere.</w:t>
            </w:r>
          </w:p>
          <w:p w:rsidR="00E3635D" w:rsidRPr="00E3635D" w:rsidRDefault="00E3635D" w:rsidP="00E3635D">
            <w:pPr>
              <w:pStyle w:val="ListParagraph"/>
              <w:ind w:left="50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4" w:type="dxa"/>
            <w:gridSpan w:val="2"/>
          </w:tcPr>
          <w:p w:rsidR="006061B4" w:rsidRDefault="006061B4" w:rsidP="007E08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6412" w:type="dxa"/>
              <w:tblLook w:val="04A0" w:firstRow="1" w:lastRow="0" w:firstColumn="1" w:lastColumn="0" w:noHBand="0" w:noVBand="1"/>
            </w:tblPr>
            <w:tblGrid>
              <w:gridCol w:w="6412"/>
            </w:tblGrid>
            <w:tr w:rsidR="00F32511" w:rsidTr="004D2009">
              <w:trPr>
                <w:trHeight w:val="239"/>
              </w:trPr>
              <w:tc>
                <w:tcPr>
                  <w:tcW w:w="6412" w:type="dxa"/>
                  <w:shd w:val="clear" w:color="auto" w:fill="EDEDED" w:themeFill="accent3" w:themeFillTint="33"/>
                </w:tcPr>
                <w:p w:rsidR="00F32511" w:rsidRPr="00F32511" w:rsidRDefault="00F32511" w:rsidP="007E08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25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</w:tbl>
          <w:p w:rsidR="00F32511" w:rsidRDefault="00F32511" w:rsidP="00A10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511" w:rsidRPr="003D6E8A" w:rsidRDefault="00F32511" w:rsidP="003D6E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Project: </w:t>
            </w:r>
            <w:r w:rsidR="003D6E8A">
              <w:rPr>
                <w:rFonts w:ascii="Times New Roman" w:hAnsi="Times New Roman" w:cs="Times New Roman"/>
                <w:sz w:val="24"/>
                <w:szCs w:val="24"/>
              </w:rPr>
              <w:t>Robotic Machines in Agriculture</w:t>
            </w:r>
          </w:p>
          <w:p w:rsidR="00C95D3B" w:rsidRPr="00DC262E" w:rsidRDefault="00A1055C" w:rsidP="00DC262E">
            <w:pPr>
              <w:pStyle w:val="ListParagraph"/>
              <w:tabs>
                <w:tab w:val="left" w:pos="3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DC26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6303"/>
            </w:tblGrid>
            <w:tr w:rsidR="00C95D3B" w:rsidRPr="00C95D3B" w:rsidTr="004D2009">
              <w:trPr>
                <w:trHeight w:val="239"/>
              </w:trPr>
              <w:tc>
                <w:tcPr>
                  <w:tcW w:w="6303" w:type="dxa"/>
                  <w:shd w:val="clear" w:color="auto" w:fill="EDEDED" w:themeFill="accent3" w:themeFillTint="33"/>
                </w:tcPr>
                <w:p w:rsidR="00C95D3B" w:rsidRPr="00C95D3B" w:rsidRDefault="00C95D3B" w:rsidP="00A1055C">
                  <w:pPr>
                    <w:pStyle w:val="ListParagraph"/>
                    <w:tabs>
                      <w:tab w:val="center" w:pos="3251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  <w:r w:rsidR="00A105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1743"/>
              <w:gridCol w:w="1520"/>
              <w:gridCol w:w="1520"/>
              <w:gridCol w:w="1520"/>
            </w:tblGrid>
            <w:tr w:rsidR="00C95D3B" w:rsidTr="004D2009">
              <w:trPr>
                <w:trHeight w:val="472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</w:t>
                  </w:r>
                </w:p>
              </w:tc>
              <w:tc>
                <w:tcPr>
                  <w:tcW w:w="1520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AK</w:t>
                  </w:r>
                </w:p>
              </w:tc>
            </w:tr>
            <w:tr w:rsidR="00C95D3B" w:rsidTr="004D2009">
              <w:trPr>
                <w:trHeight w:val="464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alam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95D3B" w:rsidTr="004D2009">
              <w:trPr>
                <w:trHeight w:val="387"/>
              </w:trPr>
              <w:tc>
                <w:tcPr>
                  <w:tcW w:w="1743" w:type="dxa"/>
                </w:tcPr>
                <w:p w:rsidR="00C95D3B" w:rsidRPr="00C95D3B" w:rsidRDefault="00C95D3B" w:rsidP="00C95D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5D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</w:tcPr>
                <w:p w:rsidR="00C95D3B" w:rsidRDefault="00C95D3B" w:rsidP="00C95D3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45A1D" w:rsidRDefault="00DC262E" w:rsidP="00DC262E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tbl>
            <w:tblPr>
              <w:tblStyle w:val="TableGrid"/>
              <w:tblW w:w="4178" w:type="dxa"/>
              <w:tblLook w:val="04A0" w:firstRow="1" w:lastRow="0" w:firstColumn="1" w:lastColumn="0" w:noHBand="0" w:noVBand="1"/>
            </w:tblPr>
            <w:tblGrid>
              <w:gridCol w:w="1627"/>
              <w:gridCol w:w="2551"/>
            </w:tblGrid>
            <w:tr w:rsidR="003C014F" w:rsidRPr="00EF2985" w:rsidTr="00AE0086">
              <w:trPr>
                <w:trHeight w:val="119"/>
              </w:trPr>
              <w:tc>
                <w:tcPr>
                  <w:tcW w:w="4178" w:type="dxa"/>
                  <w:gridSpan w:val="2"/>
                  <w:shd w:val="clear" w:color="auto" w:fill="E7E6E6" w:themeFill="background2"/>
                </w:tcPr>
                <w:p w:rsidR="003C014F" w:rsidRPr="00EF2985" w:rsidRDefault="003C014F" w:rsidP="003C014F">
                  <w:pPr>
                    <w:tabs>
                      <w:tab w:val="left" w:pos="4826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298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3C014F" w:rsidRPr="00EF2985" w:rsidTr="00AE0086">
              <w:trPr>
                <w:trHeight w:val="974"/>
              </w:trPr>
              <w:tc>
                <w:tcPr>
                  <w:tcW w:w="1627" w:type="dxa"/>
                  <w:shd w:val="clear" w:color="auto" w:fill="auto"/>
                </w:tcPr>
                <w:p w:rsidR="00840CC9" w:rsidRPr="0010502C" w:rsidRDefault="00840CC9" w:rsidP="003C6A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646289" w:rsidRPr="00745A1D" w:rsidRDefault="00646289" w:rsidP="00745A1D">
                  <w:pPr>
                    <w:tabs>
                      <w:tab w:val="left" w:pos="444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95D3B" w:rsidRDefault="00C95D3B" w:rsidP="00394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1"/>
            </w:tblGrid>
            <w:tr w:rsidR="00F3013C" w:rsidTr="00F3013C">
              <w:tc>
                <w:tcPr>
                  <w:tcW w:w="6541" w:type="dxa"/>
                </w:tcPr>
                <w:p w:rsidR="00F3013C" w:rsidRPr="00EF2985" w:rsidRDefault="00F3013C" w:rsidP="00F3013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PERIENCE</w:t>
                  </w:r>
                </w:p>
                <w:p w:rsidR="00F3013C" w:rsidRDefault="00F3013C" w:rsidP="003949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95D3B" w:rsidRDefault="00F3013C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SALES EXE</w:t>
            </w:r>
            <w:r w:rsidR="00840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TIVE AT TATA MOTORS(MK MOTORS from 11-08-2015 to 15-09-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3013C" w:rsidRDefault="00A57057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ing as a MARKETING INCHARGE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T MGF HYUNDAI (INDEL AUTOMOTIVES PVT LTD</w:t>
            </w:r>
            <w:r w:rsidR="00305F08">
              <w:rPr>
                <w:rFonts w:ascii="Times New Roman" w:hAnsi="Times New Roman" w:cs="Times New Roman"/>
                <w:b/>
                <w:sz w:val="28"/>
                <w:szCs w:val="28"/>
              </w:rPr>
              <w:t>) from 01-02</w:t>
            </w:r>
            <w:r w:rsidR="00105587">
              <w:rPr>
                <w:rFonts w:ascii="Times New Roman" w:hAnsi="Times New Roman" w:cs="Times New Roman"/>
                <w:b/>
                <w:sz w:val="28"/>
                <w:szCs w:val="28"/>
              </w:rPr>
              <w:t>-2018 to 15-09-2020</w:t>
            </w:r>
            <w:r w:rsidR="00F30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105587" w:rsidRDefault="00105587" w:rsidP="00F301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 ROLES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verseeing &amp; developing Marketing campaigns.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motional Activities</w:t>
            </w:r>
          </w:p>
          <w:p w:rsidR="00156CEC" w:rsidRDefault="00156CEC" w:rsidP="00156CE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vising &amp; presenting ideas &amp;strategies</w:t>
            </w:r>
          </w:p>
          <w:p w:rsidR="00156CEC" w:rsidRPr="00156CEC" w:rsidRDefault="00156CEC" w:rsidP="00156CEC">
            <w:pPr>
              <w:pStyle w:val="ListParagraph"/>
              <w:ind w:left="14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D3B" w:rsidRPr="00F32511" w:rsidRDefault="00C95D3B" w:rsidP="00C95D3B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1B4" w:rsidRDefault="006061B4" w:rsidP="007E08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6061B4" w:rsidTr="003C1E1E">
        <w:tc>
          <w:tcPr>
            <w:tcW w:w="9535" w:type="dxa"/>
            <w:shd w:val="clear" w:color="auto" w:fill="EDEDED" w:themeFill="accent3" w:themeFillTint="33"/>
          </w:tcPr>
          <w:p w:rsidR="006061B4" w:rsidRPr="006061B4" w:rsidRDefault="006061B4" w:rsidP="007E0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B4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DC262E" w:rsidRDefault="006061B4" w:rsidP="00DC262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</w:t>
      </w:r>
      <w:r w:rsidR="00F32511">
        <w:rPr>
          <w:rFonts w:ascii="Times New Roman" w:hAnsi="Times New Roman" w:cs="Times New Roman"/>
          <w:sz w:val="24"/>
          <w:szCs w:val="24"/>
        </w:rPr>
        <w:t>all the above given information is true to the best of my knowledge and belief and can be supported with r</w:t>
      </w:r>
      <w:r w:rsidR="00EF2985">
        <w:rPr>
          <w:rFonts w:ascii="Times New Roman" w:hAnsi="Times New Roman" w:cs="Times New Roman"/>
          <w:sz w:val="24"/>
          <w:szCs w:val="24"/>
        </w:rPr>
        <w:t xml:space="preserve">eliable documents, </w:t>
      </w:r>
      <w:r w:rsidR="00F32511">
        <w:rPr>
          <w:rFonts w:ascii="Times New Roman" w:hAnsi="Times New Roman" w:cs="Times New Roman"/>
          <w:sz w:val="24"/>
          <w:szCs w:val="24"/>
        </w:rPr>
        <w:t>when needed.</w:t>
      </w:r>
    </w:p>
    <w:p w:rsidR="007B44D5" w:rsidRPr="00652B4A" w:rsidRDefault="007B44D5" w:rsidP="00DC262E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4D5">
        <w:rPr>
          <w:rFonts w:ascii="Times New Roman" w:hAnsi="Times New Roman" w:cs="Times New Roman"/>
          <w:b/>
          <w:sz w:val="28"/>
          <w:szCs w:val="28"/>
        </w:rPr>
        <w:t>Date:</w:t>
      </w:r>
      <w:r w:rsidR="00F30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61B4" w:rsidRPr="00DA63A6" w:rsidRDefault="007B44D5" w:rsidP="00DA63A6">
      <w:pPr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Pr="007B44D5">
        <w:rPr>
          <w:rFonts w:ascii="Times New Roman" w:hAnsi="Times New Roman" w:cs="Times New Roman"/>
          <w:b/>
          <w:sz w:val="28"/>
          <w:szCs w:val="28"/>
        </w:rPr>
        <w:t>:</w:t>
      </w:r>
      <w:r w:rsidR="00155668">
        <w:rPr>
          <w:rFonts w:ascii="Times New Roman" w:hAnsi="Times New Roman" w:cs="Times New Roman"/>
          <w:sz w:val="24"/>
          <w:szCs w:val="24"/>
        </w:rPr>
        <w:t xml:space="preserve"> Kottayam</w:t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CA5D4A">
        <w:rPr>
          <w:rFonts w:ascii="Times New Roman" w:hAnsi="Times New Roman" w:cs="Times New Roman"/>
          <w:b/>
          <w:sz w:val="24"/>
          <w:szCs w:val="24"/>
        </w:rPr>
        <w:tab/>
      </w:r>
      <w:r w:rsidR="003D6E8A">
        <w:rPr>
          <w:rFonts w:ascii="Times New Roman" w:hAnsi="Times New Roman" w:cs="Times New Roman"/>
          <w:b/>
          <w:sz w:val="24"/>
          <w:szCs w:val="24"/>
        </w:rPr>
        <w:t>Joseph</w:t>
      </w:r>
      <w:r w:rsidR="00155668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BE01D9">
        <w:rPr>
          <w:rFonts w:ascii="Times New Roman" w:hAnsi="Times New Roman" w:cs="Times New Roman"/>
          <w:b/>
          <w:sz w:val="24"/>
          <w:szCs w:val="24"/>
        </w:rPr>
        <w:t>Palooran</w:t>
      </w:r>
      <w:proofErr w:type="spellEnd"/>
    </w:p>
    <w:sectPr w:rsidR="006061B4" w:rsidRPr="00DA63A6" w:rsidSect="0015566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E70" w:rsidRDefault="003F1E70" w:rsidP="00EF2985">
      <w:pPr>
        <w:spacing w:after="0" w:line="240" w:lineRule="auto"/>
      </w:pPr>
      <w:r>
        <w:separator/>
      </w:r>
    </w:p>
  </w:endnote>
  <w:endnote w:type="continuationSeparator" w:id="0">
    <w:p w:rsidR="003F1E70" w:rsidRDefault="003F1E70" w:rsidP="00EF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E70" w:rsidRDefault="003F1E70" w:rsidP="00EF2985">
      <w:pPr>
        <w:spacing w:after="0" w:line="240" w:lineRule="auto"/>
      </w:pPr>
      <w:r>
        <w:separator/>
      </w:r>
    </w:p>
  </w:footnote>
  <w:footnote w:type="continuationSeparator" w:id="0">
    <w:p w:rsidR="003F1E70" w:rsidRDefault="003F1E70" w:rsidP="00EF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DEA"/>
    <w:multiLevelType w:val="hybridMultilevel"/>
    <w:tmpl w:val="E842E1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B5759"/>
    <w:multiLevelType w:val="hybridMultilevel"/>
    <w:tmpl w:val="6F3CB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AF9"/>
    <w:multiLevelType w:val="hybridMultilevel"/>
    <w:tmpl w:val="6DB29CD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D3D61F8"/>
    <w:multiLevelType w:val="hybridMultilevel"/>
    <w:tmpl w:val="546E809E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7172FF7"/>
    <w:multiLevelType w:val="hybridMultilevel"/>
    <w:tmpl w:val="B6C2A6C4"/>
    <w:lvl w:ilvl="0" w:tplc="AD60C9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0AB"/>
    <w:multiLevelType w:val="hybridMultilevel"/>
    <w:tmpl w:val="B588B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794"/>
    <w:multiLevelType w:val="hybridMultilevel"/>
    <w:tmpl w:val="13FC31D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5211629"/>
    <w:multiLevelType w:val="hybridMultilevel"/>
    <w:tmpl w:val="3C620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651F7"/>
    <w:multiLevelType w:val="hybridMultilevel"/>
    <w:tmpl w:val="8F0A0F70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D6C345F"/>
    <w:multiLevelType w:val="hybridMultilevel"/>
    <w:tmpl w:val="BEA8CE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EC5888"/>
    <w:multiLevelType w:val="hybridMultilevel"/>
    <w:tmpl w:val="E5824D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E3BEE"/>
    <w:multiLevelType w:val="hybridMultilevel"/>
    <w:tmpl w:val="AC0A9DF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3C22720"/>
    <w:multiLevelType w:val="hybridMultilevel"/>
    <w:tmpl w:val="425E7DB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406569F"/>
    <w:multiLevelType w:val="hybridMultilevel"/>
    <w:tmpl w:val="DA10535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75CD15AB"/>
    <w:multiLevelType w:val="hybridMultilevel"/>
    <w:tmpl w:val="6B643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A7EF2"/>
    <w:multiLevelType w:val="hybridMultilevel"/>
    <w:tmpl w:val="D5BE8340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6" w15:restartNumberingAfterBreak="0">
    <w:nsid w:val="7B937857"/>
    <w:multiLevelType w:val="hybridMultilevel"/>
    <w:tmpl w:val="C83E96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0C"/>
    <w:rsid w:val="0002658E"/>
    <w:rsid w:val="000369DE"/>
    <w:rsid w:val="00072209"/>
    <w:rsid w:val="00085DF5"/>
    <w:rsid w:val="000E48F3"/>
    <w:rsid w:val="0010502C"/>
    <w:rsid w:val="00105587"/>
    <w:rsid w:val="00106674"/>
    <w:rsid w:val="00110F63"/>
    <w:rsid w:val="00155668"/>
    <w:rsid w:val="00156CEC"/>
    <w:rsid w:val="0017029C"/>
    <w:rsid w:val="00181A44"/>
    <w:rsid w:val="00185CCF"/>
    <w:rsid w:val="001A5B66"/>
    <w:rsid w:val="001C2306"/>
    <w:rsid w:val="001D64EC"/>
    <w:rsid w:val="001E3209"/>
    <w:rsid w:val="001F3925"/>
    <w:rsid w:val="002228A1"/>
    <w:rsid w:val="0022544E"/>
    <w:rsid w:val="00273E70"/>
    <w:rsid w:val="002C0F89"/>
    <w:rsid w:val="002E3754"/>
    <w:rsid w:val="00302DAF"/>
    <w:rsid w:val="00305F08"/>
    <w:rsid w:val="0036742C"/>
    <w:rsid w:val="003733B9"/>
    <w:rsid w:val="00390FCF"/>
    <w:rsid w:val="003949F4"/>
    <w:rsid w:val="003961C2"/>
    <w:rsid w:val="003B750D"/>
    <w:rsid w:val="003C014F"/>
    <w:rsid w:val="003C1E1E"/>
    <w:rsid w:val="003C6AF8"/>
    <w:rsid w:val="003D6E8A"/>
    <w:rsid w:val="003E2D9D"/>
    <w:rsid w:val="003E612D"/>
    <w:rsid w:val="003F1E70"/>
    <w:rsid w:val="003F6FA5"/>
    <w:rsid w:val="00400456"/>
    <w:rsid w:val="00425420"/>
    <w:rsid w:val="004939B8"/>
    <w:rsid w:val="0049490B"/>
    <w:rsid w:val="004A58EB"/>
    <w:rsid w:val="004B3082"/>
    <w:rsid w:val="004C4653"/>
    <w:rsid w:val="004C5A8A"/>
    <w:rsid w:val="004D1311"/>
    <w:rsid w:val="004D2009"/>
    <w:rsid w:val="004E3AAA"/>
    <w:rsid w:val="004E6CB9"/>
    <w:rsid w:val="004F32B3"/>
    <w:rsid w:val="005338F9"/>
    <w:rsid w:val="00543A33"/>
    <w:rsid w:val="00554601"/>
    <w:rsid w:val="00555AD5"/>
    <w:rsid w:val="005840F0"/>
    <w:rsid w:val="005C6D8A"/>
    <w:rsid w:val="005F7C7F"/>
    <w:rsid w:val="006061B4"/>
    <w:rsid w:val="00646289"/>
    <w:rsid w:val="006528CA"/>
    <w:rsid w:val="00652B4A"/>
    <w:rsid w:val="006533C7"/>
    <w:rsid w:val="006545C1"/>
    <w:rsid w:val="00660959"/>
    <w:rsid w:val="0066307B"/>
    <w:rsid w:val="00665C87"/>
    <w:rsid w:val="006D7BA6"/>
    <w:rsid w:val="006E015F"/>
    <w:rsid w:val="007025CF"/>
    <w:rsid w:val="00745A1D"/>
    <w:rsid w:val="007B3E05"/>
    <w:rsid w:val="007B44D5"/>
    <w:rsid w:val="007E080C"/>
    <w:rsid w:val="007E1DB0"/>
    <w:rsid w:val="00813063"/>
    <w:rsid w:val="00820833"/>
    <w:rsid w:val="00831DDE"/>
    <w:rsid w:val="0084025F"/>
    <w:rsid w:val="00840CC9"/>
    <w:rsid w:val="00852EAC"/>
    <w:rsid w:val="00894513"/>
    <w:rsid w:val="008B4D7B"/>
    <w:rsid w:val="008D5FD8"/>
    <w:rsid w:val="008F5176"/>
    <w:rsid w:val="00943977"/>
    <w:rsid w:val="009466FB"/>
    <w:rsid w:val="009550B2"/>
    <w:rsid w:val="00987BA0"/>
    <w:rsid w:val="009C7356"/>
    <w:rsid w:val="00A10300"/>
    <w:rsid w:val="00A1055C"/>
    <w:rsid w:val="00A269E1"/>
    <w:rsid w:val="00A57057"/>
    <w:rsid w:val="00A57C9A"/>
    <w:rsid w:val="00A76733"/>
    <w:rsid w:val="00A81F88"/>
    <w:rsid w:val="00AD6BD3"/>
    <w:rsid w:val="00AE0086"/>
    <w:rsid w:val="00B3683A"/>
    <w:rsid w:val="00B513D3"/>
    <w:rsid w:val="00B638A3"/>
    <w:rsid w:val="00B93109"/>
    <w:rsid w:val="00B96B7A"/>
    <w:rsid w:val="00BE01D9"/>
    <w:rsid w:val="00C55B96"/>
    <w:rsid w:val="00C842FC"/>
    <w:rsid w:val="00C86712"/>
    <w:rsid w:val="00C95D3B"/>
    <w:rsid w:val="00CA5D4A"/>
    <w:rsid w:val="00CC6FAE"/>
    <w:rsid w:val="00CD128B"/>
    <w:rsid w:val="00CE6FB1"/>
    <w:rsid w:val="00D23A4F"/>
    <w:rsid w:val="00D24F6B"/>
    <w:rsid w:val="00D623C0"/>
    <w:rsid w:val="00D808B3"/>
    <w:rsid w:val="00DA63A6"/>
    <w:rsid w:val="00DC262E"/>
    <w:rsid w:val="00DF5EF5"/>
    <w:rsid w:val="00E067F2"/>
    <w:rsid w:val="00E234BD"/>
    <w:rsid w:val="00E3635D"/>
    <w:rsid w:val="00E7115D"/>
    <w:rsid w:val="00EC47B1"/>
    <w:rsid w:val="00EC6DD8"/>
    <w:rsid w:val="00EE2766"/>
    <w:rsid w:val="00EF2985"/>
    <w:rsid w:val="00EF4478"/>
    <w:rsid w:val="00F00513"/>
    <w:rsid w:val="00F14ADF"/>
    <w:rsid w:val="00F252F3"/>
    <w:rsid w:val="00F25CD3"/>
    <w:rsid w:val="00F3013C"/>
    <w:rsid w:val="00F32511"/>
    <w:rsid w:val="00F3351E"/>
    <w:rsid w:val="00F45D88"/>
    <w:rsid w:val="00F94364"/>
    <w:rsid w:val="00FB5D2E"/>
    <w:rsid w:val="00FC1760"/>
    <w:rsid w:val="00FC7C90"/>
    <w:rsid w:val="00FD6FEA"/>
    <w:rsid w:val="00FE5BC6"/>
    <w:rsid w:val="00FF0A4A"/>
    <w:rsid w:val="00FF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649322"/>
  <w15:docId w15:val="{DC9EDF52-A7B1-3D4B-AD56-E71C47FE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A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85"/>
  </w:style>
  <w:style w:type="paragraph" w:styleId="Footer">
    <w:name w:val="footer"/>
    <w:basedOn w:val="Normal"/>
    <w:link w:val="FooterChar"/>
    <w:uiPriority w:val="99"/>
    <w:unhideWhenUsed/>
    <w:rsid w:val="00EF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85"/>
  </w:style>
  <w:style w:type="paragraph" w:styleId="BalloonText">
    <w:name w:val="Balloon Text"/>
    <w:basedOn w:val="Normal"/>
    <w:link w:val="BalloonTextChar"/>
    <w:uiPriority w:val="99"/>
    <w:semiHidden/>
    <w:unhideWhenUsed/>
    <w:rsid w:val="00FF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DAF-3CCA-493E-A8B1-1C9FCBAA5C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seph Palooran</cp:lastModifiedBy>
  <cp:revision>10</cp:revision>
  <cp:lastPrinted>2018-12-31T05:51:00Z</cp:lastPrinted>
  <dcterms:created xsi:type="dcterms:W3CDTF">2020-11-07T11:05:00Z</dcterms:created>
  <dcterms:modified xsi:type="dcterms:W3CDTF">2020-11-28T11:47:00Z</dcterms:modified>
</cp:coreProperties>
</file>